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9D" w:rsidRDefault="00820B9D" w:rsidP="00820B9D">
      <w:pPr>
        <w:spacing w:after="0"/>
        <w:jc w:val="right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ZAŁĄCZNIK NR 2</w:t>
      </w:r>
      <w:bookmarkStart w:id="0" w:name="_GoBack"/>
      <w:bookmarkEnd w:id="0"/>
    </w:p>
    <w:p w:rsidR="00347498" w:rsidRDefault="00347498" w:rsidP="00347498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:rsidR="00347498" w:rsidRDefault="00347498" w:rsidP="00347498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347498" w:rsidRDefault="00347498" w:rsidP="00C325D7">
      <w:pPr>
        <w:spacing w:after="0"/>
        <w:ind w:right="5953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347498" w:rsidRDefault="00347498" w:rsidP="00347498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347498" w:rsidRDefault="00347498" w:rsidP="00347498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347498" w:rsidRDefault="00347498" w:rsidP="00C325D7">
      <w:pPr>
        <w:spacing w:after="0"/>
        <w:ind w:right="5953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347498" w:rsidRDefault="00347498" w:rsidP="00347498">
      <w:pPr>
        <w:spacing w:after="0"/>
        <w:jc w:val="both"/>
        <w:rPr>
          <w:rFonts w:cs="Arial"/>
        </w:rPr>
      </w:pPr>
    </w:p>
    <w:p w:rsidR="00347498" w:rsidRDefault="00347498" w:rsidP="00347498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347498" w:rsidRDefault="00347498" w:rsidP="00347498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347498" w:rsidRPr="00071E6E" w:rsidRDefault="00347498" w:rsidP="00347498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347498" w:rsidRDefault="00347498" w:rsidP="00347498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r w:rsidR="006C5AEF">
        <w:rPr>
          <w:rFonts w:cs="Calibri"/>
          <w:b/>
          <w:i/>
        </w:rPr>
        <w:t>Wizyty studyjne</w:t>
      </w:r>
      <w:r w:rsidR="00655C9C">
        <w:rPr>
          <w:rFonts w:cs="Calibri"/>
          <w:b/>
          <w:i/>
        </w:rPr>
        <w:t xml:space="preserve"> podnoszące kompetencje studentów</w:t>
      </w:r>
      <w:r>
        <w:rPr>
          <w:rFonts w:cs="Calibri"/>
          <w:b/>
          <w:i/>
        </w:rPr>
        <w:t>”</w:t>
      </w:r>
      <w:r w:rsidR="00C325D7">
        <w:rPr>
          <w:rFonts w:cs="Calibri"/>
          <w:b/>
          <w:i/>
        </w:rPr>
        <w:t xml:space="preserve"> nr ref. ADP.2301.19.2022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347498" w:rsidRDefault="00347498" w:rsidP="00347498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347498" w:rsidRDefault="00347498" w:rsidP="00347498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ind w:left="5664" w:firstLine="708"/>
        <w:jc w:val="both"/>
        <w:rPr>
          <w:rFonts w:cs="Arial"/>
          <w:i/>
        </w:rPr>
      </w:pP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347498" w:rsidRDefault="00347498" w:rsidP="00347498">
      <w:pPr>
        <w:spacing w:after="0"/>
        <w:jc w:val="both"/>
        <w:rPr>
          <w:rFonts w:cs="Times New Roman"/>
        </w:rPr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jc w:val="both"/>
        <w:rPr>
          <w:i/>
        </w:rPr>
      </w:pPr>
    </w:p>
    <w:p w:rsidR="00347498" w:rsidRDefault="00347498" w:rsidP="00347498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MIOTU, NA KTÓREGO ZASOBY POWOŁUJE SIĘ WYKONAWCA:</w:t>
      </w:r>
    </w:p>
    <w:p w:rsidR="00347498" w:rsidRDefault="00347498" w:rsidP="00347498">
      <w:pPr>
        <w:spacing w:after="0"/>
        <w:jc w:val="both"/>
        <w:rPr>
          <w:i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……………….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podlega/ją wykluczeniu z postępowania o udzielenie zamówienia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ind w:firstLine="709"/>
        <w:jc w:val="both"/>
      </w:pPr>
    </w:p>
    <w:p w:rsidR="00347498" w:rsidRDefault="00347498" w:rsidP="00347498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:rsidR="00655C9C" w:rsidRDefault="00347498" w:rsidP="00347498">
      <w:pPr>
        <w:spacing w:after="0"/>
        <w:jc w:val="both"/>
      </w:pPr>
      <w:r>
        <w:t>Oświadczam, że spełniam warunki udziału w postępowaniu określone przez zamawiającego w postępowaniu, określone przez Zamawiającego w Specyfikacji Warunków Zamówienia</w:t>
      </w:r>
      <w:r w:rsidR="00655C9C">
        <w:t>.</w:t>
      </w:r>
    </w:p>
    <w:p w:rsidR="00655C9C" w:rsidRDefault="00655C9C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 </w:t>
      </w: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jc w:val="both"/>
        <w:rPr>
          <w:i/>
        </w:rPr>
      </w:pPr>
    </w:p>
    <w:p w:rsidR="00347498" w:rsidRDefault="00347498" w:rsidP="00347498">
      <w:pPr>
        <w:spacing w:after="0"/>
        <w:jc w:val="both"/>
        <w:rPr>
          <w:i/>
        </w:rPr>
      </w:pPr>
    </w:p>
    <w:p w:rsidR="00347498" w:rsidRDefault="00347498" w:rsidP="00347498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:rsidR="00347498" w:rsidRDefault="00347498" w:rsidP="00347498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347498" w:rsidRDefault="00347498" w:rsidP="00347498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347498" w:rsidRPr="008638ED" w:rsidRDefault="00347498" w:rsidP="00347498">
      <w:pPr>
        <w:jc w:val="both"/>
      </w:pPr>
    </w:p>
    <w:p w:rsidR="00C45F3E" w:rsidRPr="002C10CB" w:rsidRDefault="00C45F3E" w:rsidP="002C10CB"/>
    <w:sectPr w:rsidR="00C45F3E" w:rsidRPr="002C10C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D9" w:rsidRDefault="008953D9">
      <w:pPr>
        <w:spacing w:after="0" w:line="240" w:lineRule="auto"/>
      </w:pPr>
      <w:r>
        <w:separator/>
      </w:r>
    </w:p>
  </w:endnote>
  <w:endnote w:type="continuationSeparator" w:id="0">
    <w:p w:rsidR="008953D9" w:rsidRDefault="0089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D9" w:rsidRDefault="008953D9">
      <w:pPr>
        <w:spacing w:after="0" w:line="240" w:lineRule="auto"/>
      </w:pPr>
      <w:r>
        <w:separator/>
      </w:r>
    </w:p>
  </w:footnote>
  <w:footnote w:type="continuationSeparator" w:id="0">
    <w:p w:rsidR="008953D9" w:rsidRDefault="0089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CAE436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5999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47498"/>
    <w:rsid w:val="00352044"/>
    <w:rsid w:val="00356FD4"/>
    <w:rsid w:val="00357459"/>
    <w:rsid w:val="00360C84"/>
    <w:rsid w:val="003621B6"/>
    <w:rsid w:val="00362304"/>
    <w:rsid w:val="00363736"/>
    <w:rsid w:val="003644B6"/>
    <w:rsid w:val="003654FA"/>
    <w:rsid w:val="00370BBD"/>
    <w:rsid w:val="00373D31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10D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55C9C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5AEF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0B9D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953D9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25D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E2F2-760F-4061-9CBC-A2E61601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5</cp:revision>
  <cp:lastPrinted>2018-12-17T09:09:00Z</cp:lastPrinted>
  <dcterms:created xsi:type="dcterms:W3CDTF">2021-06-01T08:28:00Z</dcterms:created>
  <dcterms:modified xsi:type="dcterms:W3CDTF">2022-03-04T12:48:00Z</dcterms:modified>
</cp:coreProperties>
</file>